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09AFBE64">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458D1AB0" w:rsidR="006B5D8C" w:rsidRPr="00B27E44" w:rsidRDefault="00106F6A" w:rsidP="00B27E44">
            <w:pPr>
              <w:pStyle w:val="JDtitle"/>
            </w:pPr>
            <w:r>
              <w:rPr>
                <w:szCs w:val="36"/>
              </w:rPr>
              <w:t>Graduate Analyst</w:t>
            </w:r>
            <w:r w:rsidR="006B5D8C" w:rsidRPr="00B27E44">
              <w:br/>
            </w:r>
            <w:r w:rsidR="00E3399A" w:rsidRPr="00E3399A">
              <w:rPr>
                <w:szCs w:val="36"/>
              </w:rPr>
              <w:t>Performance and Reporting</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proofErr w:type="gramStart"/>
      <w:r w:rsidRPr="00E755B1">
        <w:t>detail</w:t>
      </w:r>
      <w:proofErr w:type="gramEnd"/>
    </w:p>
    <w:p w14:paraId="725886C9" w14:textId="77777777" w:rsidR="00C10D46" w:rsidRDefault="00C10D46" w:rsidP="00C10D46">
      <w:pPr>
        <w:pStyle w:val="Heading3-leftaligned"/>
      </w:pPr>
      <w:r>
        <w:t>Overview of position</w:t>
      </w:r>
    </w:p>
    <w:p w14:paraId="532365FE" w14:textId="77777777" w:rsidR="00106F6A" w:rsidRPr="00A04AAB" w:rsidRDefault="00106F6A" w:rsidP="00106F6A">
      <w:pPr>
        <w:spacing w:before="0" w:after="0"/>
      </w:pPr>
      <w:r w:rsidRPr="00A04AAB">
        <w:t xml:space="preserve">The role of the graduate analyst will be responsible for preparing forecasts, written commentary and analysis of benefit numbers, labour market and the economic environment and presenting these to a wide range of audiences. This includes monitoring the economic and social environment issues that affect the benefit system and develop and maintain models to quantify the fiscal and social impacts of policy proposals. </w:t>
      </w:r>
    </w:p>
    <w:p w14:paraId="100CAF45" w14:textId="77777777" w:rsidR="00106F6A" w:rsidRPr="00A04AAB" w:rsidRDefault="00106F6A" w:rsidP="00106F6A">
      <w:pPr>
        <w:spacing w:before="0" w:after="0"/>
      </w:pPr>
    </w:p>
    <w:p w14:paraId="51ACB66B" w14:textId="77777777" w:rsidR="00106F6A" w:rsidRPr="00A04AAB" w:rsidRDefault="00106F6A" w:rsidP="00106F6A">
      <w:pPr>
        <w:spacing w:before="0" w:after="0"/>
      </w:pPr>
      <w:r w:rsidRPr="00A04AAB">
        <w:t>The graduate analyst is expected to form sound working relationships with colleagues and staff throughout the Ministry. They are also expected to form strong networks and relationships with staff in other social sector agencies relevant to the work.</w:t>
      </w:r>
    </w:p>
    <w:p w14:paraId="69DF043B" w14:textId="77777777" w:rsidR="00106F6A" w:rsidRPr="00A04AAB" w:rsidRDefault="00106F6A" w:rsidP="00106F6A">
      <w:pPr>
        <w:spacing w:before="0" w:after="0"/>
      </w:pPr>
    </w:p>
    <w:p w14:paraId="2BB231B6" w14:textId="77777777" w:rsidR="00106F6A" w:rsidRPr="00A04AAB" w:rsidRDefault="00106F6A" w:rsidP="00106F6A">
      <w:pPr>
        <w:spacing w:before="0" w:after="0"/>
      </w:pPr>
      <w:r w:rsidRPr="00A04AAB">
        <w:t xml:space="preserve">Coaching and support will be provided by the Manager </w:t>
      </w:r>
      <w:proofErr w:type="gramStart"/>
      <w:r w:rsidRPr="00A04AAB">
        <w:t>and also</w:t>
      </w:r>
      <w:proofErr w:type="gramEnd"/>
      <w:r w:rsidRPr="00A04AAB">
        <w:t xml:space="preserve"> by project leaders, and analysts with whom the employee will work.</w:t>
      </w:r>
    </w:p>
    <w:p w14:paraId="0B11363E" w14:textId="77777777" w:rsidR="00106F6A" w:rsidRDefault="00106F6A" w:rsidP="00C10D46"/>
    <w:p w14:paraId="7DC8A9DE" w14:textId="77777777" w:rsidR="00C10D46" w:rsidRPr="00A70B36" w:rsidRDefault="00C10D46" w:rsidP="00C10D46">
      <w:pPr>
        <w:pStyle w:val="Heading3-leftaligned"/>
      </w:pPr>
      <w:r w:rsidRPr="00A70B36">
        <w:t>Location</w:t>
      </w:r>
    </w:p>
    <w:p w14:paraId="162993E6" w14:textId="0A8B70CF" w:rsidR="00C10D46" w:rsidRDefault="00106F6A" w:rsidP="00C10D46">
      <w:r>
        <w:t xml:space="preserve">National Office, Wellington </w:t>
      </w:r>
    </w:p>
    <w:p w14:paraId="541BA7E9" w14:textId="77777777" w:rsidR="00C10D46" w:rsidRDefault="00C10D46" w:rsidP="00C10D46">
      <w:pPr>
        <w:pStyle w:val="Heading3-leftaligned"/>
      </w:pPr>
      <w:r>
        <w:t>Reports to</w:t>
      </w:r>
    </w:p>
    <w:p w14:paraId="000EB7BA" w14:textId="5145A2F0" w:rsidR="00B27E44" w:rsidRPr="00E3399A" w:rsidRDefault="00106F6A" w:rsidP="00C10D46">
      <w:pPr>
        <w:spacing w:before="0" w:after="0" w:line="240" w:lineRule="auto"/>
      </w:pPr>
      <w:r w:rsidRPr="00E3399A">
        <w:t xml:space="preserve">Manager Forecasting and Costing </w:t>
      </w:r>
    </w:p>
    <w:p w14:paraId="729F7900" w14:textId="4128D05C" w:rsidR="00C10D46" w:rsidRDefault="00C10D46">
      <w:pPr>
        <w:spacing w:before="0" w:after="0" w:line="240" w:lineRule="auto"/>
      </w:pPr>
    </w:p>
    <w:p w14:paraId="55CE3249" w14:textId="77777777" w:rsidR="00C10D46" w:rsidRDefault="00C10D46">
      <w:pPr>
        <w:spacing w:before="0" w:after="0" w:line="240" w:lineRule="auto"/>
      </w:pPr>
    </w:p>
    <w:p w14:paraId="2EAB632D" w14:textId="2EDAAD32" w:rsidR="00C10D46" w:rsidRDefault="00C10D46" w:rsidP="00C10D46">
      <w:pPr>
        <w:pStyle w:val="Heading2"/>
      </w:pPr>
      <w:r w:rsidRPr="00776B90">
        <w:t>Key</w:t>
      </w:r>
      <w:r>
        <w:t xml:space="preserve"> </w:t>
      </w:r>
      <w:r w:rsidRPr="00B27E44">
        <w:t>responsibilities</w:t>
      </w:r>
    </w:p>
    <w:p w14:paraId="33CA9DB1" w14:textId="77777777" w:rsidR="00106F6A" w:rsidRDefault="00106F6A" w:rsidP="00C10D46">
      <w:pPr>
        <w:pStyle w:val="Heading3-leftaligned"/>
      </w:pPr>
      <w:r>
        <w:t xml:space="preserve">Analysis, </w:t>
      </w:r>
      <w:proofErr w:type="gramStart"/>
      <w:r>
        <w:t>advice</w:t>
      </w:r>
      <w:proofErr w:type="gramEnd"/>
      <w:r>
        <w:t xml:space="preserve"> and support</w:t>
      </w:r>
    </w:p>
    <w:p w14:paraId="07DE5177" w14:textId="77777777" w:rsidR="00106F6A" w:rsidRPr="004A4B18" w:rsidRDefault="00106F6A" w:rsidP="00106F6A">
      <w:pPr>
        <w:pStyle w:val="Bullet1"/>
        <w:numPr>
          <w:ilvl w:val="0"/>
          <w:numId w:val="5"/>
        </w:numPr>
      </w:pPr>
      <w:r w:rsidRPr="004A4B18">
        <w:t xml:space="preserve">Prepare forecasts/costings/analysis using a robust theoretical and conceptual underpinning for </w:t>
      </w:r>
      <w:proofErr w:type="gramStart"/>
      <w:r w:rsidRPr="004A4B18">
        <w:t>these</w:t>
      </w:r>
      <w:proofErr w:type="gramEnd"/>
    </w:p>
    <w:p w14:paraId="76E7F40E" w14:textId="77777777" w:rsidR="00106F6A" w:rsidRPr="004A4B18" w:rsidRDefault="00106F6A" w:rsidP="00106F6A">
      <w:pPr>
        <w:pStyle w:val="Bullet1"/>
        <w:numPr>
          <w:ilvl w:val="0"/>
          <w:numId w:val="5"/>
        </w:numPr>
      </w:pPr>
      <w:r w:rsidRPr="004A4B18">
        <w:t>Pr</w:t>
      </w:r>
      <w:smartTag w:uri="urn:schemas-microsoft-com:office:smarttags" w:element="PersonName">
        <w:r w:rsidRPr="004A4B18">
          <w:t>o</w:t>
        </w:r>
      </w:smartTag>
      <w:r w:rsidRPr="004A4B18">
        <w:t xml:space="preserve">vide high quality </w:t>
      </w:r>
      <w:smartTag w:uri="urn:schemas-microsoft-com:office:smarttags" w:element="PersonName">
        <w:r w:rsidRPr="004A4B18">
          <w:t>o</w:t>
        </w:r>
      </w:smartTag>
      <w:r w:rsidRPr="004A4B18">
        <w:t xml:space="preserve">bjective analysis and advice within specified time </w:t>
      </w:r>
      <w:proofErr w:type="gramStart"/>
      <w:r w:rsidRPr="004A4B18">
        <w:t>frames</w:t>
      </w:r>
      <w:proofErr w:type="gramEnd"/>
    </w:p>
    <w:p w14:paraId="3B8AB546" w14:textId="77777777" w:rsidR="00106F6A" w:rsidRPr="004A4B18" w:rsidRDefault="00106F6A" w:rsidP="00106F6A">
      <w:pPr>
        <w:pStyle w:val="Bullet1"/>
        <w:numPr>
          <w:ilvl w:val="0"/>
          <w:numId w:val="5"/>
        </w:numPr>
      </w:pPr>
      <w:r w:rsidRPr="004A4B18">
        <w:t xml:space="preserve">Have clear understanding of policies, operational activities and their impact  </w:t>
      </w:r>
    </w:p>
    <w:p w14:paraId="5358FF64" w14:textId="77777777" w:rsidR="00106F6A" w:rsidRPr="004A4B18" w:rsidRDefault="00106F6A" w:rsidP="00106F6A">
      <w:pPr>
        <w:pStyle w:val="Bullet1"/>
        <w:numPr>
          <w:ilvl w:val="0"/>
          <w:numId w:val="5"/>
        </w:numPr>
      </w:pPr>
      <w:r w:rsidRPr="004A4B18">
        <w:t>Monitor expenditure and numbers and understand when to raise risks as appropriate</w:t>
      </w:r>
    </w:p>
    <w:p w14:paraId="184A8BAD" w14:textId="77777777" w:rsidR="00106F6A" w:rsidRPr="004A4B18" w:rsidRDefault="00106F6A" w:rsidP="00106F6A">
      <w:pPr>
        <w:pStyle w:val="Bullet1"/>
        <w:numPr>
          <w:ilvl w:val="0"/>
          <w:numId w:val="5"/>
        </w:numPr>
      </w:pPr>
      <w:r w:rsidRPr="004A4B18">
        <w:t xml:space="preserve">Ensure high quality of work by ensuring work gets peer reviewed, is able to be followed by others and is well documented </w:t>
      </w:r>
    </w:p>
    <w:p w14:paraId="7EDD3859" w14:textId="77777777" w:rsidR="00106F6A" w:rsidRPr="004A4B18" w:rsidRDefault="00106F6A" w:rsidP="00106F6A">
      <w:pPr>
        <w:pStyle w:val="Bullet1"/>
        <w:numPr>
          <w:ilvl w:val="0"/>
          <w:numId w:val="5"/>
        </w:numPr>
      </w:pPr>
      <w:r w:rsidRPr="004A4B18">
        <w:t xml:space="preserve">Understand the reliability and validity of information from different data sources </w:t>
      </w:r>
    </w:p>
    <w:p w14:paraId="07C799A2" w14:textId="77777777" w:rsidR="00106F6A" w:rsidRPr="004A4B18" w:rsidRDefault="00106F6A" w:rsidP="00106F6A">
      <w:pPr>
        <w:pStyle w:val="Bullet1"/>
        <w:numPr>
          <w:ilvl w:val="0"/>
          <w:numId w:val="5"/>
        </w:numPr>
      </w:pPr>
      <w:r w:rsidRPr="004A4B18">
        <w:t>Assist in analysing quantitative information relating to policy changes using statistical and/or econometric methods</w:t>
      </w:r>
    </w:p>
    <w:p w14:paraId="0F5D9387" w14:textId="77777777" w:rsidR="00106F6A" w:rsidRPr="004A4B18" w:rsidRDefault="00106F6A" w:rsidP="00106F6A">
      <w:pPr>
        <w:pStyle w:val="Bullet1"/>
        <w:numPr>
          <w:ilvl w:val="0"/>
          <w:numId w:val="5"/>
        </w:numPr>
      </w:pPr>
      <w:r w:rsidRPr="004A4B18">
        <w:t>Establish links between the different methodologies to ensure rigour and validity of findings</w:t>
      </w:r>
    </w:p>
    <w:p w14:paraId="13F153F3" w14:textId="77777777" w:rsidR="00106F6A" w:rsidRDefault="00106F6A" w:rsidP="00106F6A">
      <w:pPr>
        <w:pStyle w:val="Bullet1"/>
        <w:numPr>
          <w:ilvl w:val="0"/>
          <w:numId w:val="5"/>
        </w:numPr>
      </w:pPr>
      <w:r w:rsidRPr="004A4B18">
        <w:t>Assist in providing advice to management and/or the Government on the findings of analysis including trends, risks, and developments and assist in answering queries from throughout the Parliamentary process</w:t>
      </w:r>
    </w:p>
    <w:p w14:paraId="3FA6CD30" w14:textId="77777777" w:rsidR="00106F6A" w:rsidRDefault="00106F6A" w:rsidP="00C10D46">
      <w:pPr>
        <w:pStyle w:val="Heading3-leftaligned"/>
      </w:pPr>
      <w:r>
        <w:t>Systems and information development</w:t>
      </w:r>
    </w:p>
    <w:p w14:paraId="353325F4" w14:textId="77777777" w:rsidR="00106F6A" w:rsidRPr="004A4B18" w:rsidRDefault="00106F6A" w:rsidP="00106F6A">
      <w:pPr>
        <w:pStyle w:val="Bullet1"/>
        <w:numPr>
          <w:ilvl w:val="0"/>
          <w:numId w:val="5"/>
        </w:numPr>
      </w:pPr>
      <w:r w:rsidRPr="004A4B18">
        <w:t>Assist in assessing the strength and relationship between various phenomenon and develop statistical models of how the relationships may change over time</w:t>
      </w:r>
    </w:p>
    <w:p w14:paraId="0643DA5C" w14:textId="77777777" w:rsidR="00106F6A" w:rsidRPr="004A4B18" w:rsidRDefault="00106F6A" w:rsidP="00106F6A">
      <w:pPr>
        <w:pStyle w:val="Bullet1"/>
        <w:numPr>
          <w:ilvl w:val="0"/>
          <w:numId w:val="5"/>
        </w:numPr>
      </w:pPr>
      <w:r w:rsidRPr="004A4B18">
        <w:t>Assist in updating/developing forecast models to ensure accuracy of forecasts and are in line with Treasury guidelines</w:t>
      </w:r>
    </w:p>
    <w:p w14:paraId="741CB14B" w14:textId="236E5D65" w:rsidR="00106F6A" w:rsidRDefault="00106F6A" w:rsidP="00106F6A">
      <w:pPr>
        <w:pStyle w:val="Bullet1"/>
        <w:numPr>
          <w:ilvl w:val="0"/>
          <w:numId w:val="5"/>
        </w:numPr>
      </w:pPr>
      <w:r w:rsidRPr="004A4B18">
        <w:t>Assist in updating/developing the microsimulation model or other models that the team has</w:t>
      </w:r>
    </w:p>
    <w:p w14:paraId="5C01BFD6" w14:textId="274588F4" w:rsidR="00106F6A" w:rsidRPr="004A4B18" w:rsidRDefault="00106F6A" w:rsidP="00E3399A">
      <w:pPr>
        <w:pStyle w:val="Bullet1"/>
        <w:numPr>
          <w:ilvl w:val="0"/>
          <w:numId w:val="5"/>
        </w:numPr>
      </w:pPr>
      <w:r w:rsidRPr="004A4B18">
        <w:lastRenderedPageBreak/>
        <w:t xml:space="preserve">Assist in assessing the most appropriate approach to resolving policy questions and costing </w:t>
      </w:r>
      <w:proofErr w:type="gramStart"/>
      <w:r w:rsidRPr="004A4B18">
        <w:t>requests</w:t>
      </w:r>
      <w:proofErr w:type="gramEnd"/>
    </w:p>
    <w:p w14:paraId="7CFE0D36" w14:textId="77777777" w:rsidR="00106F6A" w:rsidRDefault="00106F6A" w:rsidP="00C10D46">
      <w:pPr>
        <w:pStyle w:val="Heading3-leftaligned"/>
      </w:pPr>
    </w:p>
    <w:p w14:paraId="527A18B2" w14:textId="77777777" w:rsidR="00106F6A" w:rsidRDefault="00106F6A" w:rsidP="00C10D46">
      <w:pPr>
        <w:pStyle w:val="Heading3-leftaligned"/>
      </w:pPr>
      <w:r>
        <w:t>Presentation of findings</w:t>
      </w:r>
    </w:p>
    <w:p w14:paraId="06ED123A" w14:textId="77777777" w:rsidR="00106F6A" w:rsidRPr="004A4B18" w:rsidRDefault="00106F6A" w:rsidP="00106F6A">
      <w:pPr>
        <w:pStyle w:val="Bullet1"/>
        <w:numPr>
          <w:ilvl w:val="0"/>
          <w:numId w:val="5"/>
        </w:numPr>
      </w:pPr>
      <w:r w:rsidRPr="004A4B18">
        <w:t>Present findings from analysis</w:t>
      </w:r>
    </w:p>
    <w:p w14:paraId="4FE0F630" w14:textId="77777777" w:rsidR="00106F6A" w:rsidRPr="004A4B18" w:rsidRDefault="00106F6A" w:rsidP="00106F6A">
      <w:pPr>
        <w:pStyle w:val="Bullet1"/>
        <w:numPr>
          <w:ilvl w:val="0"/>
          <w:numId w:val="5"/>
        </w:numPr>
      </w:pPr>
      <w:r w:rsidRPr="004A4B18">
        <w:t>Contribute to reports for internal and external stakeholders.</w:t>
      </w:r>
    </w:p>
    <w:p w14:paraId="04517558" w14:textId="77777777" w:rsidR="00106F6A" w:rsidRPr="004A4B18" w:rsidRDefault="00106F6A" w:rsidP="00106F6A">
      <w:pPr>
        <w:pStyle w:val="Bullet1"/>
        <w:numPr>
          <w:ilvl w:val="0"/>
          <w:numId w:val="5"/>
        </w:numPr>
      </w:pPr>
      <w:r w:rsidRPr="004A4B18">
        <w:t>Exhibits flexibility while influencing others to achieve goals and solve problems</w:t>
      </w:r>
    </w:p>
    <w:p w14:paraId="440F65A5" w14:textId="77777777" w:rsidR="00106F6A" w:rsidRPr="004A4B18" w:rsidRDefault="00106F6A" w:rsidP="00106F6A">
      <w:pPr>
        <w:pStyle w:val="Bullet1"/>
        <w:numPr>
          <w:ilvl w:val="0"/>
          <w:numId w:val="5"/>
        </w:numPr>
      </w:pPr>
      <w:r w:rsidRPr="004A4B18">
        <w:t>Adapts influencing style according to the situation</w:t>
      </w:r>
    </w:p>
    <w:p w14:paraId="1DBB3905" w14:textId="77777777" w:rsidR="00106F6A" w:rsidRPr="004A4B18" w:rsidRDefault="00106F6A" w:rsidP="00106F6A">
      <w:pPr>
        <w:pStyle w:val="Bullet1"/>
        <w:numPr>
          <w:ilvl w:val="0"/>
          <w:numId w:val="5"/>
        </w:numPr>
      </w:pPr>
      <w:r w:rsidRPr="004A4B18">
        <w:t>Convinces people to accept ideas and strategies</w:t>
      </w:r>
    </w:p>
    <w:p w14:paraId="328732A2" w14:textId="77777777" w:rsidR="00106F6A" w:rsidRPr="004A4B18" w:rsidRDefault="00106F6A" w:rsidP="00106F6A">
      <w:pPr>
        <w:pStyle w:val="Bullet1"/>
        <w:numPr>
          <w:ilvl w:val="0"/>
          <w:numId w:val="5"/>
        </w:numPr>
      </w:pPr>
      <w:r w:rsidRPr="004A4B18">
        <w:t>Gains agreement from people to improve performance or try new ways to do things</w:t>
      </w:r>
    </w:p>
    <w:p w14:paraId="07AE4513" w14:textId="77777777" w:rsidR="00106F6A" w:rsidRPr="004A4B18" w:rsidRDefault="00106F6A" w:rsidP="00106F6A">
      <w:pPr>
        <w:pStyle w:val="Bullet1"/>
        <w:numPr>
          <w:ilvl w:val="0"/>
          <w:numId w:val="5"/>
        </w:numPr>
      </w:pPr>
      <w:r w:rsidRPr="004A4B18">
        <w:t>Motivates and works with others to ensure consistency with the organisational vision, values and systems in achieving goals</w:t>
      </w:r>
    </w:p>
    <w:p w14:paraId="439CA3AC" w14:textId="77777777" w:rsidR="00106F6A" w:rsidRDefault="00106F6A" w:rsidP="00106F6A">
      <w:pPr>
        <w:pStyle w:val="Bullet1"/>
        <w:numPr>
          <w:ilvl w:val="0"/>
          <w:numId w:val="5"/>
        </w:numPr>
      </w:pPr>
      <w:r w:rsidRPr="004A4B18">
        <w:t>Influences others to modify work activities, processes, or procedures to be consistent with the organisational vision, values, and systems</w:t>
      </w:r>
    </w:p>
    <w:p w14:paraId="4C6732C4" w14:textId="77777777" w:rsidR="00106F6A" w:rsidRDefault="00106F6A" w:rsidP="00C10D46">
      <w:pPr>
        <w:pStyle w:val="Heading3-leftaligned"/>
      </w:pPr>
      <w:r>
        <w:t>Project management and Work Programme</w:t>
      </w:r>
    </w:p>
    <w:p w14:paraId="0EC204E1" w14:textId="77777777" w:rsidR="00106F6A" w:rsidRPr="004A4B18" w:rsidRDefault="00106F6A" w:rsidP="00106F6A">
      <w:pPr>
        <w:pStyle w:val="Bullet1"/>
        <w:numPr>
          <w:ilvl w:val="0"/>
          <w:numId w:val="5"/>
        </w:numPr>
      </w:pPr>
      <w:r w:rsidRPr="004A4B18">
        <w:t>C</w:t>
      </w:r>
      <w:smartTag w:uri="urn:schemas-microsoft-com:office:smarttags" w:element="PersonName">
        <w:r w:rsidRPr="004A4B18">
          <w:t>o</w:t>
        </w:r>
      </w:smartTag>
      <w:r w:rsidRPr="004A4B18">
        <w:t>ntribute t</w:t>
      </w:r>
      <w:smartTag w:uri="urn:schemas-microsoft-com:office:smarttags" w:element="PersonName">
        <w:r w:rsidRPr="004A4B18">
          <w:t>o</w:t>
        </w:r>
      </w:smartTag>
      <w:r w:rsidRPr="004A4B18">
        <w:t xml:space="preserve"> </w:t>
      </w:r>
      <w:smartTag w:uri="urn:schemas-microsoft-com:office:smarttags" w:element="PersonName">
        <w:r w:rsidRPr="004A4B18">
          <w:t>o</w:t>
        </w:r>
      </w:smartTag>
      <w:r w:rsidRPr="004A4B18">
        <w:t xml:space="preserve">ther areas </w:t>
      </w:r>
      <w:smartTag w:uri="urn:schemas-microsoft-com:office:smarttags" w:element="PersonName">
        <w:r w:rsidRPr="004A4B18">
          <w:t>o</w:t>
        </w:r>
      </w:smartTag>
      <w:r w:rsidRPr="004A4B18">
        <w:t>f the w</w:t>
      </w:r>
      <w:smartTag w:uri="urn:schemas-microsoft-com:office:smarttags" w:element="PersonName">
        <w:r w:rsidRPr="004A4B18">
          <w:t>o</w:t>
        </w:r>
      </w:smartTag>
      <w:r w:rsidRPr="004A4B18">
        <w:t>rk pr</w:t>
      </w:r>
      <w:smartTag w:uri="urn:schemas-microsoft-com:office:smarttags" w:element="PersonName">
        <w:r w:rsidRPr="004A4B18">
          <w:t>o</w:t>
        </w:r>
      </w:smartTag>
      <w:r w:rsidRPr="004A4B18">
        <w:t>gramme as agreed with y</w:t>
      </w:r>
      <w:smartTag w:uri="urn:schemas-microsoft-com:office:smarttags" w:element="PersonName">
        <w:r w:rsidRPr="004A4B18">
          <w:t>o</w:t>
        </w:r>
      </w:smartTag>
      <w:r w:rsidRPr="004A4B18">
        <w:t>ur manager in acc</w:t>
      </w:r>
      <w:smartTag w:uri="urn:schemas-microsoft-com:office:smarttags" w:element="PersonName">
        <w:r w:rsidRPr="004A4B18">
          <w:t>o</w:t>
        </w:r>
      </w:smartTag>
      <w:r w:rsidRPr="004A4B18">
        <w:t xml:space="preserve">rdance with the needs </w:t>
      </w:r>
      <w:smartTag w:uri="urn:schemas-microsoft-com:office:smarttags" w:element="PersonName">
        <w:r w:rsidRPr="004A4B18">
          <w:t>o</w:t>
        </w:r>
      </w:smartTag>
      <w:r w:rsidRPr="004A4B18">
        <w:t>f the Ministry, y</w:t>
      </w:r>
      <w:smartTag w:uri="urn:schemas-microsoft-com:office:smarttags" w:element="PersonName">
        <w:r w:rsidRPr="004A4B18">
          <w:t>o</w:t>
        </w:r>
      </w:smartTag>
      <w:r w:rsidRPr="004A4B18">
        <w:t>ur pr</w:t>
      </w:r>
      <w:smartTag w:uri="urn:schemas-microsoft-com:office:smarttags" w:element="PersonName">
        <w:r w:rsidRPr="004A4B18">
          <w:t>o</w:t>
        </w:r>
      </w:smartTag>
      <w:r w:rsidRPr="004A4B18">
        <w:t>fessi</w:t>
      </w:r>
      <w:smartTag w:uri="urn:schemas-microsoft-com:office:smarttags" w:element="PersonName">
        <w:r w:rsidRPr="004A4B18">
          <w:t>o</w:t>
        </w:r>
      </w:smartTag>
      <w:r w:rsidRPr="004A4B18">
        <w:t xml:space="preserve">nal areas </w:t>
      </w:r>
      <w:smartTag w:uri="urn:schemas-microsoft-com:office:smarttags" w:element="PersonName">
        <w:r w:rsidRPr="004A4B18">
          <w:t>o</w:t>
        </w:r>
      </w:smartTag>
      <w:r w:rsidRPr="004A4B18">
        <w:t>f expertise, and y</w:t>
      </w:r>
      <w:smartTag w:uri="urn:schemas-microsoft-com:office:smarttags" w:element="PersonName">
        <w:r w:rsidRPr="004A4B18">
          <w:t>o</w:t>
        </w:r>
      </w:smartTag>
      <w:r w:rsidRPr="004A4B18">
        <w:t>ur pers</w:t>
      </w:r>
      <w:smartTag w:uri="urn:schemas-microsoft-com:office:smarttags" w:element="PersonName">
        <w:r w:rsidRPr="004A4B18">
          <w:t>o</w:t>
        </w:r>
      </w:smartTag>
      <w:r w:rsidRPr="004A4B18">
        <w:t>nal devel</w:t>
      </w:r>
      <w:smartTag w:uri="urn:schemas-microsoft-com:office:smarttags" w:element="PersonName">
        <w:r w:rsidRPr="004A4B18">
          <w:t>o</w:t>
        </w:r>
      </w:smartTag>
      <w:r w:rsidRPr="004A4B18">
        <w:t>pment plan</w:t>
      </w:r>
    </w:p>
    <w:p w14:paraId="4441EFB3" w14:textId="77777777" w:rsidR="00106F6A" w:rsidRPr="004A4B18" w:rsidRDefault="00106F6A" w:rsidP="00106F6A">
      <w:pPr>
        <w:pStyle w:val="Bullet1"/>
        <w:numPr>
          <w:ilvl w:val="0"/>
          <w:numId w:val="5"/>
        </w:numPr>
      </w:pPr>
      <w:r w:rsidRPr="004A4B18">
        <w:t>Undertake administrative tasks associated with various projects, for example, attend meetings, respond to correspondence, take minutes (if requested), maintains accurate files.</w:t>
      </w:r>
    </w:p>
    <w:p w14:paraId="30957634" w14:textId="77777777" w:rsidR="00106F6A" w:rsidRPr="004A4B18" w:rsidRDefault="00106F6A" w:rsidP="00106F6A">
      <w:pPr>
        <w:pStyle w:val="Bullet1"/>
        <w:numPr>
          <w:ilvl w:val="0"/>
          <w:numId w:val="5"/>
        </w:numPr>
      </w:pPr>
      <w:r w:rsidRPr="004A4B18">
        <w:t>Establishes priorities systematically</w:t>
      </w:r>
    </w:p>
    <w:p w14:paraId="70E46A00" w14:textId="77777777" w:rsidR="00106F6A" w:rsidRPr="004A4B18" w:rsidRDefault="00106F6A" w:rsidP="00106F6A">
      <w:pPr>
        <w:pStyle w:val="Bullet1"/>
        <w:numPr>
          <w:ilvl w:val="0"/>
          <w:numId w:val="5"/>
        </w:numPr>
      </w:pPr>
      <w:r w:rsidRPr="004A4B18">
        <w:t>Defines the parameters to which work must be completed</w:t>
      </w:r>
    </w:p>
    <w:p w14:paraId="05C37C49" w14:textId="77777777" w:rsidR="00106F6A" w:rsidRPr="004A4B18" w:rsidRDefault="00106F6A" w:rsidP="00106F6A">
      <w:pPr>
        <w:pStyle w:val="Bullet1"/>
        <w:numPr>
          <w:ilvl w:val="0"/>
          <w:numId w:val="5"/>
        </w:numPr>
      </w:pPr>
      <w:r w:rsidRPr="004A4B18">
        <w:t>Identifies resources needed, plans supplies or materials to meet output demands</w:t>
      </w:r>
    </w:p>
    <w:p w14:paraId="3783C0C8" w14:textId="77777777" w:rsidR="00106F6A" w:rsidRPr="004A4B18" w:rsidRDefault="00106F6A" w:rsidP="00106F6A">
      <w:pPr>
        <w:pStyle w:val="Bullet1"/>
        <w:numPr>
          <w:ilvl w:val="0"/>
          <w:numId w:val="5"/>
        </w:numPr>
      </w:pPr>
      <w:r w:rsidRPr="004A4B18">
        <w:t>Identifies risks and opportunities and develops contingency strategies</w:t>
      </w:r>
    </w:p>
    <w:p w14:paraId="54877E57" w14:textId="77777777" w:rsidR="00106F6A" w:rsidRPr="004A4B18" w:rsidRDefault="00106F6A" w:rsidP="00106F6A">
      <w:pPr>
        <w:pStyle w:val="Bullet1"/>
        <w:numPr>
          <w:ilvl w:val="0"/>
          <w:numId w:val="5"/>
        </w:numPr>
      </w:pPr>
      <w:r w:rsidRPr="004A4B18">
        <w:t>Employs a systematic structured approach to achievement of key result areas</w:t>
      </w:r>
    </w:p>
    <w:p w14:paraId="6D06A698" w14:textId="77777777" w:rsidR="00106F6A" w:rsidRPr="004A4B18" w:rsidRDefault="00106F6A" w:rsidP="00106F6A">
      <w:pPr>
        <w:pStyle w:val="Bullet1"/>
        <w:numPr>
          <w:ilvl w:val="0"/>
          <w:numId w:val="5"/>
        </w:numPr>
      </w:pPr>
      <w:r w:rsidRPr="004A4B18">
        <w:t>Contributes to project planning; takes responsibility for project outputs and accountabilities; delivers the project results; identifies and balances process and task considerations; applies cross-functional thinking</w:t>
      </w:r>
    </w:p>
    <w:p w14:paraId="33321100" w14:textId="77777777" w:rsidR="00106F6A" w:rsidRDefault="00106F6A" w:rsidP="00106F6A">
      <w:pPr>
        <w:pStyle w:val="Bullet1"/>
        <w:numPr>
          <w:ilvl w:val="0"/>
          <w:numId w:val="5"/>
        </w:numPr>
      </w:pPr>
      <w:r w:rsidRPr="004A4B18">
        <w:t>Develops and implements appropriate monitoring processes to track progress against project and work plans</w:t>
      </w:r>
    </w:p>
    <w:p w14:paraId="6C63F699" w14:textId="77777777" w:rsidR="00106F6A" w:rsidRDefault="00106F6A" w:rsidP="00C10D46">
      <w:pPr>
        <w:pStyle w:val="Heading3-leftaligned"/>
      </w:pPr>
      <w:r>
        <w:t>Judgement / Problem Solving</w:t>
      </w:r>
    </w:p>
    <w:p w14:paraId="1775B3E8" w14:textId="77777777" w:rsidR="00106F6A" w:rsidRPr="004A4B18" w:rsidRDefault="00106F6A" w:rsidP="00106F6A">
      <w:pPr>
        <w:pStyle w:val="Bullet1"/>
        <w:numPr>
          <w:ilvl w:val="0"/>
          <w:numId w:val="5"/>
        </w:numPr>
      </w:pPr>
      <w:r w:rsidRPr="004A4B18">
        <w:t>Considers all pertinent facts</w:t>
      </w:r>
    </w:p>
    <w:p w14:paraId="19839C5B" w14:textId="77777777" w:rsidR="00106F6A" w:rsidRPr="004A4B18" w:rsidRDefault="00106F6A" w:rsidP="00106F6A">
      <w:pPr>
        <w:pStyle w:val="Bullet1"/>
        <w:numPr>
          <w:ilvl w:val="0"/>
          <w:numId w:val="5"/>
        </w:numPr>
      </w:pPr>
      <w:r w:rsidRPr="004A4B18">
        <w:t>Checks to see if the action proposed will satisfy the need (problem or opportunity)</w:t>
      </w:r>
    </w:p>
    <w:p w14:paraId="69121710" w14:textId="77777777" w:rsidR="00106F6A" w:rsidRPr="004A4B18" w:rsidRDefault="00106F6A" w:rsidP="00106F6A">
      <w:pPr>
        <w:pStyle w:val="Bullet1"/>
        <w:numPr>
          <w:ilvl w:val="0"/>
          <w:numId w:val="5"/>
        </w:numPr>
      </w:pPr>
      <w:r w:rsidRPr="004A4B18">
        <w:t>Considers the risks involved with various courses of action</w:t>
      </w:r>
    </w:p>
    <w:p w14:paraId="760BB001" w14:textId="77777777" w:rsidR="00106F6A" w:rsidRPr="004A4B18" w:rsidRDefault="00106F6A" w:rsidP="00106F6A">
      <w:pPr>
        <w:pStyle w:val="Bullet1"/>
        <w:numPr>
          <w:ilvl w:val="0"/>
          <w:numId w:val="5"/>
        </w:numPr>
      </w:pPr>
      <w:r w:rsidRPr="004A4B18">
        <w:t>Considers both the short and long term impact of decisions</w:t>
      </w:r>
    </w:p>
    <w:p w14:paraId="396C057C" w14:textId="77777777" w:rsidR="00106F6A" w:rsidRPr="004A4B18" w:rsidRDefault="00106F6A" w:rsidP="00106F6A">
      <w:pPr>
        <w:pStyle w:val="Bullet1"/>
        <w:numPr>
          <w:ilvl w:val="0"/>
          <w:numId w:val="5"/>
        </w:numPr>
      </w:pPr>
      <w:r w:rsidRPr="004A4B18">
        <w:t>Takes overall organisation views into consideration when making decisions</w:t>
      </w:r>
    </w:p>
    <w:p w14:paraId="001B27EA" w14:textId="77777777" w:rsidR="00106F6A" w:rsidRPr="004A4B18" w:rsidRDefault="00106F6A" w:rsidP="00106F6A">
      <w:pPr>
        <w:pStyle w:val="Bullet1"/>
        <w:numPr>
          <w:ilvl w:val="0"/>
          <w:numId w:val="5"/>
        </w:numPr>
      </w:pPr>
      <w:r w:rsidRPr="004A4B18">
        <w:t xml:space="preserve">Has a keen sense of changing organisational directions </w:t>
      </w:r>
    </w:p>
    <w:p w14:paraId="2CD6E286" w14:textId="77777777" w:rsidR="00106F6A" w:rsidRPr="004A4B18" w:rsidRDefault="00106F6A" w:rsidP="00106F6A">
      <w:pPr>
        <w:pStyle w:val="Bullet1"/>
        <w:numPr>
          <w:ilvl w:val="0"/>
          <w:numId w:val="5"/>
        </w:numPr>
      </w:pPr>
      <w:r w:rsidRPr="004A4B18">
        <w:t>Keeps appropriate people involved and informed while developing and deciding on alternatives</w:t>
      </w:r>
    </w:p>
    <w:p w14:paraId="4ABCF018" w14:textId="77777777" w:rsidR="00106F6A" w:rsidRPr="004A4B18" w:rsidRDefault="00106F6A" w:rsidP="00106F6A">
      <w:pPr>
        <w:pStyle w:val="Bullet1"/>
        <w:numPr>
          <w:ilvl w:val="0"/>
          <w:numId w:val="5"/>
        </w:numPr>
      </w:pPr>
      <w:r w:rsidRPr="004A4B18">
        <w:t>Generates alternate solutions to problems or situations</w:t>
      </w:r>
    </w:p>
    <w:p w14:paraId="4D53A089" w14:textId="77777777" w:rsidR="00106F6A" w:rsidRPr="004A4B18" w:rsidRDefault="00106F6A" w:rsidP="00106F6A">
      <w:pPr>
        <w:pStyle w:val="Bullet1"/>
        <w:numPr>
          <w:ilvl w:val="0"/>
          <w:numId w:val="5"/>
        </w:numPr>
      </w:pPr>
      <w:r w:rsidRPr="004A4B18">
        <w:t>Checks assumptions against facts when making decisions</w:t>
      </w:r>
    </w:p>
    <w:p w14:paraId="1C427D1E" w14:textId="77777777" w:rsidR="00106F6A" w:rsidRPr="004A4B18" w:rsidRDefault="00106F6A" w:rsidP="00106F6A">
      <w:pPr>
        <w:pStyle w:val="Bullet1"/>
        <w:numPr>
          <w:ilvl w:val="0"/>
          <w:numId w:val="5"/>
        </w:numPr>
      </w:pPr>
      <w:r w:rsidRPr="004A4B18">
        <w:t>Chooses solutions with the best benefit-to-cost ratios</w:t>
      </w:r>
    </w:p>
    <w:p w14:paraId="3DC6971B" w14:textId="77777777" w:rsidR="00106F6A" w:rsidRPr="004A4B18" w:rsidRDefault="00106F6A" w:rsidP="00106F6A">
      <w:pPr>
        <w:pStyle w:val="Bullet1"/>
        <w:numPr>
          <w:ilvl w:val="0"/>
          <w:numId w:val="5"/>
        </w:numPr>
      </w:pPr>
      <w:r w:rsidRPr="004A4B18">
        <w:t>Perceives the impact and implications of decisions on other components of the organisation</w:t>
      </w:r>
    </w:p>
    <w:p w14:paraId="069FAAEC" w14:textId="77777777" w:rsidR="00106F6A" w:rsidRDefault="00106F6A" w:rsidP="00106F6A">
      <w:pPr>
        <w:pStyle w:val="Bullet1"/>
        <w:numPr>
          <w:ilvl w:val="0"/>
          <w:numId w:val="5"/>
        </w:numPr>
      </w:pPr>
      <w:r w:rsidRPr="004A4B18">
        <w:t>Raises decisions to higher levels, with recommendations</w:t>
      </w:r>
    </w:p>
    <w:p w14:paraId="7F28AC7B" w14:textId="77777777" w:rsidR="00106F6A" w:rsidRDefault="00106F6A" w:rsidP="00C10D46">
      <w:pPr>
        <w:pStyle w:val="Heading3-leftaligned"/>
      </w:pPr>
      <w:r>
        <w:lastRenderedPageBreak/>
        <w:t>Client focus</w:t>
      </w:r>
    </w:p>
    <w:p w14:paraId="0E8F99F2" w14:textId="77777777" w:rsidR="00106F6A" w:rsidRPr="004A4B18" w:rsidRDefault="00106F6A" w:rsidP="00106F6A">
      <w:pPr>
        <w:pStyle w:val="Bullet1"/>
        <w:numPr>
          <w:ilvl w:val="0"/>
          <w:numId w:val="5"/>
        </w:numPr>
      </w:pPr>
      <w:r w:rsidRPr="004A4B18">
        <w:t>Establishes and maintains effective relationships with their clients (internal and external)</w:t>
      </w:r>
    </w:p>
    <w:p w14:paraId="36118A25" w14:textId="77777777" w:rsidR="00106F6A" w:rsidRPr="004A4B18" w:rsidRDefault="00106F6A" w:rsidP="00106F6A">
      <w:pPr>
        <w:pStyle w:val="Bullet1"/>
        <w:numPr>
          <w:ilvl w:val="0"/>
          <w:numId w:val="5"/>
        </w:numPr>
      </w:pPr>
      <w:r w:rsidRPr="004A4B18">
        <w:t>Anticipates clients’ needs and responds quickly, accurately, and pleasantly</w:t>
      </w:r>
    </w:p>
    <w:p w14:paraId="59ED6DE1" w14:textId="77777777" w:rsidR="00106F6A" w:rsidRPr="004A4B18" w:rsidRDefault="00106F6A" w:rsidP="00106F6A">
      <w:pPr>
        <w:pStyle w:val="Bullet1"/>
        <w:numPr>
          <w:ilvl w:val="0"/>
          <w:numId w:val="5"/>
        </w:numPr>
      </w:pPr>
      <w:r w:rsidRPr="004A4B18">
        <w:t>Clarifies the exact nature of clients’ problems or requests</w:t>
      </w:r>
    </w:p>
    <w:p w14:paraId="049D32AC" w14:textId="77777777" w:rsidR="00106F6A" w:rsidRPr="004A4B18" w:rsidRDefault="00106F6A" w:rsidP="00106F6A">
      <w:pPr>
        <w:pStyle w:val="Bullet1"/>
        <w:numPr>
          <w:ilvl w:val="0"/>
          <w:numId w:val="5"/>
        </w:numPr>
      </w:pPr>
      <w:r w:rsidRPr="004A4B18">
        <w:t>Monitors client satisfaction</w:t>
      </w:r>
    </w:p>
    <w:p w14:paraId="1DADB379" w14:textId="77777777" w:rsidR="00106F6A" w:rsidRPr="004A4B18" w:rsidRDefault="00106F6A" w:rsidP="00106F6A">
      <w:pPr>
        <w:pStyle w:val="Bullet1"/>
        <w:numPr>
          <w:ilvl w:val="0"/>
          <w:numId w:val="5"/>
        </w:numPr>
      </w:pPr>
      <w:r w:rsidRPr="004A4B18">
        <w:t>Honours commitments</w:t>
      </w:r>
    </w:p>
    <w:p w14:paraId="2BCAEB45" w14:textId="77777777" w:rsidR="00106F6A" w:rsidRPr="004A4B18" w:rsidRDefault="00106F6A" w:rsidP="00106F6A">
      <w:pPr>
        <w:pStyle w:val="Bullet1"/>
        <w:numPr>
          <w:ilvl w:val="0"/>
          <w:numId w:val="5"/>
        </w:numPr>
      </w:pPr>
      <w:r w:rsidRPr="004A4B18">
        <w:t>Keeps clients informed on progress and renegotiates deadlines if necessary</w:t>
      </w:r>
    </w:p>
    <w:p w14:paraId="22B08664" w14:textId="77777777" w:rsidR="00106F6A" w:rsidRPr="004A4B18" w:rsidRDefault="00106F6A" w:rsidP="00106F6A">
      <w:pPr>
        <w:pStyle w:val="Bullet1"/>
        <w:numPr>
          <w:ilvl w:val="0"/>
          <w:numId w:val="5"/>
        </w:numPr>
        <w:rPr>
          <w:b/>
        </w:rPr>
      </w:pPr>
      <w:r w:rsidRPr="004A4B18">
        <w:t>Displays patience and understanding with demanding clients</w:t>
      </w:r>
    </w:p>
    <w:p w14:paraId="0F4C17AE" w14:textId="77777777" w:rsidR="00106F6A" w:rsidRDefault="00106F6A" w:rsidP="00C10D46">
      <w:pPr>
        <w:pStyle w:val="Heading3-leftaligned"/>
      </w:pPr>
      <w:r>
        <w:t>Communication</w:t>
      </w:r>
    </w:p>
    <w:p w14:paraId="58666DCC" w14:textId="77777777" w:rsidR="00106F6A" w:rsidRPr="004A4B18" w:rsidRDefault="00106F6A" w:rsidP="00106F6A">
      <w:pPr>
        <w:pStyle w:val="Bullet1"/>
        <w:numPr>
          <w:ilvl w:val="0"/>
          <w:numId w:val="5"/>
        </w:numPr>
      </w:pPr>
      <w:r w:rsidRPr="004A4B18">
        <w:t>Establishes the value or benefit of the communication for its particular audience based on assessed characteristics, motivations and needs</w:t>
      </w:r>
    </w:p>
    <w:p w14:paraId="6C8F150E" w14:textId="77777777" w:rsidR="00106F6A" w:rsidRPr="004A4B18" w:rsidRDefault="00106F6A" w:rsidP="00106F6A">
      <w:pPr>
        <w:pStyle w:val="Bullet1"/>
        <w:numPr>
          <w:ilvl w:val="0"/>
          <w:numId w:val="5"/>
        </w:numPr>
      </w:pPr>
      <w:r w:rsidRPr="004A4B18">
        <w:t>Presents ideas in a logical sequence</w:t>
      </w:r>
    </w:p>
    <w:p w14:paraId="4827B425" w14:textId="77777777" w:rsidR="00106F6A" w:rsidRPr="004A4B18" w:rsidRDefault="00106F6A" w:rsidP="00106F6A">
      <w:pPr>
        <w:pStyle w:val="Bullet1"/>
        <w:numPr>
          <w:ilvl w:val="0"/>
          <w:numId w:val="5"/>
        </w:numPr>
      </w:pPr>
      <w:r w:rsidRPr="004A4B18">
        <w:t>Provides transitions from one point to another, summarises main points</w:t>
      </w:r>
    </w:p>
    <w:p w14:paraId="3636C53C" w14:textId="77777777" w:rsidR="00106F6A" w:rsidRPr="004A4B18" w:rsidRDefault="00106F6A" w:rsidP="00106F6A">
      <w:pPr>
        <w:pStyle w:val="Bullet1"/>
        <w:numPr>
          <w:ilvl w:val="0"/>
          <w:numId w:val="5"/>
        </w:numPr>
      </w:pPr>
      <w:r w:rsidRPr="004A4B18">
        <w:t>Use analogies, language and examples familiar to the recipient to clarify points and concepts and maintain interest</w:t>
      </w:r>
    </w:p>
    <w:p w14:paraId="6E3967CF" w14:textId="77777777" w:rsidR="00106F6A" w:rsidRPr="004A4B18" w:rsidRDefault="00106F6A" w:rsidP="00106F6A">
      <w:pPr>
        <w:pStyle w:val="Bullet1"/>
        <w:numPr>
          <w:ilvl w:val="0"/>
          <w:numId w:val="5"/>
        </w:numPr>
      </w:pPr>
      <w:r w:rsidRPr="004A4B18">
        <w:t>Provides a strong conclusion or recommendation that falls directly out of the body of the communication</w:t>
      </w:r>
    </w:p>
    <w:p w14:paraId="2B506850" w14:textId="77777777" w:rsidR="00106F6A" w:rsidRPr="004A4B18" w:rsidRDefault="00106F6A" w:rsidP="00106F6A">
      <w:pPr>
        <w:pStyle w:val="Bullet1"/>
        <w:numPr>
          <w:ilvl w:val="0"/>
          <w:numId w:val="5"/>
        </w:numPr>
      </w:pPr>
      <w:r w:rsidRPr="004A4B18">
        <w:t>Breaks down explanations of complex processes, procedures, situations into manageable pieces of information</w:t>
      </w:r>
    </w:p>
    <w:p w14:paraId="46BE7F22" w14:textId="77777777" w:rsidR="00106F6A" w:rsidRPr="004A4B18" w:rsidRDefault="00106F6A" w:rsidP="00106F6A">
      <w:pPr>
        <w:pStyle w:val="Bullet1"/>
        <w:numPr>
          <w:ilvl w:val="0"/>
          <w:numId w:val="5"/>
        </w:numPr>
        <w:rPr>
          <w:b/>
        </w:rPr>
      </w:pPr>
      <w:r w:rsidRPr="004A4B18">
        <w:t>Provides an opportunity for questions and discussion</w:t>
      </w:r>
    </w:p>
    <w:p w14:paraId="62CDB85D" w14:textId="77777777" w:rsidR="00106F6A" w:rsidRDefault="00106F6A" w:rsidP="00C10D46">
      <w:pPr>
        <w:pStyle w:val="Heading3-leftaligned"/>
      </w:pPr>
      <w:r>
        <w:t>Teamwork and collaboration</w:t>
      </w:r>
    </w:p>
    <w:p w14:paraId="3840B43D" w14:textId="77777777" w:rsidR="00106F6A" w:rsidRPr="004A4B18" w:rsidRDefault="00106F6A" w:rsidP="00106F6A">
      <w:pPr>
        <w:pStyle w:val="Bullet1"/>
        <w:numPr>
          <w:ilvl w:val="0"/>
          <w:numId w:val="5"/>
        </w:numPr>
      </w:pPr>
      <w:r w:rsidRPr="004A4B18">
        <w:t>Participates proactively in the development of team goals and plans</w:t>
      </w:r>
    </w:p>
    <w:p w14:paraId="254F6167" w14:textId="77777777" w:rsidR="00106F6A" w:rsidRPr="004A4B18" w:rsidRDefault="00106F6A" w:rsidP="00106F6A">
      <w:pPr>
        <w:pStyle w:val="Bullet1"/>
        <w:numPr>
          <w:ilvl w:val="0"/>
          <w:numId w:val="5"/>
        </w:numPr>
      </w:pPr>
      <w:r w:rsidRPr="004A4B18">
        <w:t>Co-operates with team members to resolve problems and achieve goals</w:t>
      </w:r>
    </w:p>
    <w:p w14:paraId="71586CB4" w14:textId="77777777" w:rsidR="00106F6A" w:rsidRPr="004A4B18" w:rsidRDefault="00106F6A" w:rsidP="00106F6A">
      <w:pPr>
        <w:pStyle w:val="Bullet1"/>
        <w:numPr>
          <w:ilvl w:val="0"/>
          <w:numId w:val="5"/>
        </w:numPr>
      </w:pPr>
      <w:r w:rsidRPr="004A4B18">
        <w:t>Acknowledges others skills, experience, knowledge, creativity, and contributions</w:t>
      </w:r>
    </w:p>
    <w:p w14:paraId="684F2FBF" w14:textId="77777777" w:rsidR="00106F6A" w:rsidRPr="004A4B18" w:rsidRDefault="00106F6A" w:rsidP="00106F6A">
      <w:pPr>
        <w:pStyle w:val="Bullet1"/>
        <w:numPr>
          <w:ilvl w:val="0"/>
          <w:numId w:val="5"/>
        </w:numPr>
      </w:pPr>
      <w:r w:rsidRPr="004A4B18">
        <w:t>Encourages trust among team members through open and honest sharing of information</w:t>
      </w:r>
    </w:p>
    <w:p w14:paraId="40E7A40E" w14:textId="77777777" w:rsidR="00106F6A" w:rsidRPr="004A4B18" w:rsidRDefault="00106F6A" w:rsidP="00106F6A">
      <w:pPr>
        <w:pStyle w:val="Bullet1"/>
        <w:numPr>
          <w:ilvl w:val="0"/>
          <w:numId w:val="5"/>
        </w:numPr>
      </w:pPr>
      <w:r w:rsidRPr="004A4B18">
        <w:t>Shows consideration for team members</w:t>
      </w:r>
    </w:p>
    <w:p w14:paraId="118D759F" w14:textId="77777777" w:rsidR="00106F6A" w:rsidRPr="004A4B18" w:rsidRDefault="00106F6A" w:rsidP="00106F6A">
      <w:pPr>
        <w:pStyle w:val="Bullet1"/>
        <w:numPr>
          <w:ilvl w:val="0"/>
          <w:numId w:val="5"/>
        </w:numPr>
      </w:pPr>
      <w:r w:rsidRPr="004A4B18">
        <w:t>Participates in defining individual and shared responsibilities</w:t>
      </w:r>
    </w:p>
    <w:p w14:paraId="7AE601A4" w14:textId="77777777" w:rsidR="00106F6A" w:rsidRPr="004A4B18" w:rsidRDefault="00106F6A" w:rsidP="00106F6A">
      <w:pPr>
        <w:pStyle w:val="Bullet1"/>
        <w:numPr>
          <w:ilvl w:val="0"/>
          <w:numId w:val="5"/>
        </w:numPr>
      </w:pPr>
      <w:r w:rsidRPr="004A4B18">
        <w:t>Supports team members by encouraging participation and listening to other’s ideas</w:t>
      </w:r>
    </w:p>
    <w:p w14:paraId="64D9E936" w14:textId="77777777" w:rsidR="00106F6A" w:rsidRPr="004A4B18" w:rsidRDefault="00106F6A" w:rsidP="00106F6A">
      <w:pPr>
        <w:pStyle w:val="Bullet1"/>
        <w:numPr>
          <w:ilvl w:val="0"/>
          <w:numId w:val="5"/>
        </w:numPr>
        <w:rPr>
          <w:b/>
        </w:rPr>
      </w:pPr>
      <w:r w:rsidRPr="004A4B18">
        <w:t>Contributes to agreement on goals and problem resolution, &amp; on methods to accomplish both</w:t>
      </w:r>
    </w:p>
    <w:p w14:paraId="5C13AA8F" w14:textId="77777777" w:rsidR="00106F6A" w:rsidRDefault="00106F6A" w:rsidP="00C10D46">
      <w:pPr>
        <w:pStyle w:val="Heading3-leftaligned"/>
      </w:pPr>
      <w:r>
        <w:t>Professional standards</w:t>
      </w:r>
    </w:p>
    <w:p w14:paraId="1258D49B" w14:textId="77777777" w:rsidR="00106F6A" w:rsidRPr="004A4B18" w:rsidRDefault="00106F6A" w:rsidP="00106F6A">
      <w:pPr>
        <w:pStyle w:val="Bullet1"/>
        <w:numPr>
          <w:ilvl w:val="0"/>
          <w:numId w:val="5"/>
        </w:numPr>
      </w:pPr>
      <w:r w:rsidRPr="004A4B18">
        <w:t>Demonstrates independence, objectivity – puts forward the body of professional standards knowledge, as appropriate</w:t>
      </w:r>
    </w:p>
    <w:p w14:paraId="5E266542" w14:textId="77777777" w:rsidR="00106F6A" w:rsidRPr="004A4B18" w:rsidRDefault="00106F6A" w:rsidP="00106F6A">
      <w:pPr>
        <w:pStyle w:val="Bullet1"/>
        <w:numPr>
          <w:ilvl w:val="0"/>
          <w:numId w:val="5"/>
        </w:numPr>
      </w:pPr>
      <w:r w:rsidRPr="004A4B18">
        <w:t>Embodies, models and applies the professional standards</w:t>
      </w:r>
    </w:p>
    <w:p w14:paraId="02078227" w14:textId="77777777" w:rsidR="00106F6A" w:rsidRPr="004A4B18" w:rsidRDefault="00106F6A" w:rsidP="00106F6A">
      <w:pPr>
        <w:pStyle w:val="Bullet1"/>
        <w:numPr>
          <w:ilvl w:val="0"/>
          <w:numId w:val="5"/>
        </w:numPr>
      </w:pPr>
      <w:r w:rsidRPr="004A4B18">
        <w:t>Seeks professional guidance when there are conflict situations</w:t>
      </w:r>
    </w:p>
    <w:p w14:paraId="36DE50BB" w14:textId="0FF54867" w:rsidR="00106F6A" w:rsidRDefault="00106F6A" w:rsidP="00106F6A">
      <w:pPr>
        <w:pStyle w:val="Bullet1"/>
        <w:numPr>
          <w:ilvl w:val="0"/>
          <w:numId w:val="5"/>
        </w:numPr>
      </w:pPr>
      <w:r w:rsidRPr="004A4B18">
        <w:t>Monitors, measures and continually improves own performance</w:t>
      </w:r>
    </w:p>
    <w:p w14:paraId="5A7D81BB" w14:textId="1BE6D8A6" w:rsidR="00C10D46" w:rsidRDefault="00C10D46" w:rsidP="00C10D46">
      <w:pPr>
        <w:spacing w:before="0" w:after="0" w:line="240" w:lineRule="auto"/>
      </w:pPr>
    </w:p>
    <w:p w14:paraId="0212197F" w14:textId="77777777" w:rsidR="00C10D46" w:rsidRDefault="00C10D46" w:rsidP="00C10D46">
      <w:pPr>
        <w:spacing w:before="0" w:after="0" w:line="240" w:lineRule="auto"/>
      </w:pP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2985C547" w:rsidR="00C10D46" w:rsidRDefault="00C10D46" w:rsidP="00C10D4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ng more experience, knowledge, skills and capabilities to confidently engage with whānau, hapū and iwi</w:t>
      </w:r>
      <w:r w:rsidR="00C10D46">
        <w:t>.</w:t>
      </w:r>
    </w:p>
    <w:p w14:paraId="4A4E193B" w14:textId="5E0ABC34" w:rsidR="00C10D46" w:rsidRDefault="00C10D46" w:rsidP="00C10D46">
      <w:pPr>
        <w:spacing w:before="0" w:after="0" w:line="240" w:lineRule="auto"/>
      </w:pP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299170C6" w14:textId="60B8C9D7" w:rsidR="009B13A1" w:rsidRPr="00B27E44" w:rsidRDefault="009B13A1" w:rsidP="00C10D46">
      <w:pPr>
        <w:pStyle w:val="Bullet1"/>
      </w:pPr>
      <w:r w:rsidRPr="00B27E44">
        <w:t>Ensure you unde</w:t>
      </w:r>
      <w:r w:rsidRPr="0076538D">
        <w:t>rstand, follow and implement all Health, Safety and Security and wellbeing policies and procedures</w:t>
      </w:r>
    </w:p>
    <w:p w14:paraId="6EFD5252" w14:textId="0CC37EDF" w:rsidR="00C10D46" w:rsidRDefault="00C10D46" w:rsidP="00C10D46">
      <w:pPr>
        <w:spacing w:before="0" w:after="0" w:line="240" w:lineRule="auto"/>
      </w:pPr>
    </w:p>
    <w:p w14:paraId="42E6EA42" w14:textId="77777777" w:rsidR="00C10D46" w:rsidRDefault="00C10D46" w:rsidP="00C10D46">
      <w:pPr>
        <w:spacing w:before="0" w:after="0" w:line="240" w:lineRule="auto"/>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72CB9D54" w14:textId="77777777" w:rsidR="00C10D46" w:rsidRPr="00EF2412" w:rsidRDefault="00C10D46" w:rsidP="00C10D46">
      <w:pPr>
        <w:numPr>
          <w:ilvl w:val="0"/>
          <w:numId w:val="45"/>
        </w:numPr>
        <w:ind w:left="425" w:hanging="425"/>
        <w:contextualSpacing/>
      </w:pPr>
      <w:r w:rsidRPr="00EF2412">
        <w:t>Remain familiar with the relevant provisions of the Emergency Management and Business Continuity Plans that impact your business group/team.</w:t>
      </w:r>
    </w:p>
    <w:p w14:paraId="085FA052" w14:textId="626C04B1" w:rsidR="00C10D46" w:rsidRDefault="00C10D46" w:rsidP="00C10D46">
      <w:pPr>
        <w:numPr>
          <w:ilvl w:val="0"/>
          <w:numId w:val="45"/>
        </w:numPr>
        <w:ind w:left="425" w:hanging="425"/>
        <w:contextualSpacing/>
      </w:pPr>
      <w:r w:rsidRPr="00EF2412">
        <w:t>Participate in periodic training, reviews and tests of the established Business Continuity Plans and operating procedures.</w:t>
      </w:r>
    </w:p>
    <w:p w14:paraId="64FCE2E6" w14:textId="7037A3E8" w:rsidR="00C10D46" w:rsidRDefault="00C10D46" w:rsidP="00C10D46">
      <w:pPr>
        <w:contextualSpacing/>
      </w:pPr>
    </w:p>
    <w:p w14:paraId="2197F7D0" w14:textId="77777777" w:rsidR="00C10D46" w:rsidRDefault="00C10D46" w:rsidP="00C10D46">
      <w:pPr>
        <w:contextualSpacing/>
      </w:pPr>
    </w:p>
    <w:p w14:paraId="3651FB57" w14:textId="77777777" w:rsidR="00C10D46" w:rsidRPr="0076538D" w:rsidRDefault="00C10D46" w:rsidP="00C10D46">
      <w:pPr>
        <w:pStyle w:val="Heading2"/>
      </w:pPr>
      <w:r>
        <w:t>Know-how</w:t>
      </w:r>
    </w:p>
    <w:p w14:paraId="1BAC537B" w14:textId="77777777" w:rsidR="00106F6A" w:rsidRPr="004A4B18" w:rsidRDefault="00106F6A" w:rsidP="00106F6A">
      <w:pPr>
        <w:pStyle w:val="Bullet1"/>
      </w:pPr>
      <w:r w:rsidRPr="004A4B18">
        <w:t>A tertiary qualification (economics, statistics or operations research) or other comparable qualification</w:t>
      </w:r>
    </w:p>
    <w:p w14:paraId="3D0B5AFE" w14:textId="77777777" w:rsidR="00106F6A" w:rsidRPr="004A4B18" w:rsidRDefault="00106F6A" w:rsidP="00106F6A">
      <w:pPr>
        <w:pStyle w:val="Bullet1"/>
      </w:pPr>
      <w:r w:rsidRPr="004A4B18">
        <w:t xml:space="preserve">Knowledge of developing and using econometric or statistical methods </w:t>
      </w:r>
    </w:p>
    <w:p w14:paraId="77AE9CC9" w14:textId="77777777" w:rsidR="00106F6A" w:rsidRPr="004A4B18" w:rsidRDefault="00106F6A" w:rsidP="00106F6A">
      <w:pPr>
        <w:pStyle w:val="Bullet1"/>
      </w:pPr>
      <w:r w:rsidRPr="004A4B18">
        <w:t xml:space="preserve">Knowledge of a range of forecasting and/or modelling  </w:t>
      </w:r>
    </w:p>
    <w:p w14:paraId="16697109" w14:textId="77777777" w:rsidR="00106F6A" w:rsidRPr="004A4B18" w:rsidRDefault="00106F6A" w:rsidP="00106F6A">
      <w:pPr>
        <w:pStyle w:val="Bullet1"/>
      </w:pPr>
      <w:r w:rsidRPr="004A4B18">
        <w:t>Experience using Excel, SAS or other similar software</w:t>
      </w:r>
    </w:p>
    <w:p w14:paraId="66222FEC" w14:textId="77777777" w:rsidR="00106F6A" w:rsidRPr="004A4B18" w:rsidRDefault="00106F6A" w:rsidP="00106F6A">
      <w:pPr>
        <w:pStyle w:val="Bullet1"/>
      </w:pPr>
      <w:r w:rsidRPr="004A4B18">
        <w:t>Ability to translate information and analysis into outputs which are readily interpreted by operational areas</w:t>
      </w:r>
    </w:p>
    <w:p w14:paraId="48955FC7" w14:textId="77777777" w:rsidR="00106F6A" w:rsidRPr="004A4B18" w:rsidRDefault="00106F6A" w:rsidP="00106F6A">
      <w:pPr>
        <w:pStyle w:val="Bullet1"/>
      </w:pPr>
      <w:r w:rsidRPr="004A4B18">
        <w:t>Knowledge of business processes and the dynamics of the delivery activities of the Ministry’s business lines</w:t>
      </w:r>
    </w:p>
    <w:p w14:paraId="3E7D41EE" w14:textId="77777777" w:rsidR="00106F6A" w:rsidRPr="004A4B18" w:rsidRDefault="00106F6A" w:rsidP="00106F6A">
      <w:pPr>
        <w:pStyle w:val="Bullet1"/>
      </w:pPr>
      <w:r w:rsidRPr="004A4B18">
        <w:t>Ability to manipulate data and generate appropriate reports in a timely manner</w:t>
      </w:r>
    </w:p>
    <w:p w14:paraId="66572977" w14:textId="77777777" w:rsidR="00106F6A" w:rsidRPr="004A4B18" w:rsidRDefault="00106F6A" w:rsidP="00106F6A">
      <w:pPr>
        <w:pStyle w:val="Bullet1"/>
      </w:pPr>
      <w:r w:rsidRPr="004A4B18">
        <w:t>Knowledge of how to go about in investigating and analysing problems, and reaching sound conclusions</w:t>
      </w:r>
    </w:p>
    <w:p w14:paraId="79C05C10" w14:textId="77777777" w:rsidR="00106F6A" w:rsidRDefault="00106F6A" w:rsidP="00106F6A">
      <w:pPr>
        <w:pStyle w:val="Bullet1"/>
      </w:pPr>
      <w:r w:rsidRPr="004A4B18">
        <w:t>Demonstrates the ability to write to a high standard (clear, accurate, concise, appropriate to the audience)</w:t>
      </w:r>
      <w:r w:rsidRPr="0074781A">
        <w:t xml:space="preserve"> </w:t>
      </w:r>
    </w:p>
    <w:p w14:paraId="7A597327" w14:textId="6E9A81BC" w:rsidR="00C10D46" w:rsidRDefault="00C10D46" w:rsidP="00C10D46">
      <w:pPr>
        <w:spacing w:before="0" w:after="0" w:line="240" w:lineRule="auto"/>
      </w:pPr>
    </w:p>
    <w:p w14:paraId="38700D79" w14:textId="77777777" w:rsidR="00C10D46" w:rsidRDefault="00C10D46" w:rsidP="00C10D46">
      <w:pPr>
        <w:spacing w:before="0" w:after="0" w:line="240" w:lineRule="auto"/>
      </w:pPr>
    </w:p>
    <w:p w14:paraId="5860F8D7" w14:textId="4134C236" w:rsidR="00C10D46" w:rsidRDefault="00C10D46" w:rsidP="00C10D46">
      <w:pPr>
        <w:pStyle w:val="Heading2"/>
      </w:pPr>
      <w:r w:rsidRPr="00B27E44">
        <w:t>Attributes</w:t>
      </w:r>
    </w:p>
    <w:p w14:paraId="18F462EB" w14:textId="77777777" w:rsidR="00106F6A" w:rsidRPr="004A4B18" w:rsidRDefault="00106F6A" w:rsidP="00106F6A">
      <w:pPr>
        <w:pStyle w:val="Bullet1"/>
      </w:pPr>
      <w:r w:rsidRPr="004A4B18">
        <w:t>Communication skills</w:t>
      </w:r>
    </w:p>
    <w:p w14:paraId="7283813F" w14:textId="77777777" w:rsidR="00106F6A" w:rsidRPr="004A4B18" w:rsidRDefault="00106F6A" w:rsidP="00106F6A">
      <w:pPr>
        <w:pStyle w:val="Bullet1"/>
      </w:pPr>
      <w:r w:rsidRPr="004A4B18">
        <w:t>Interpersonal skills – relationship management</w:t>
      </w:r>
    </w:p>
    <w:p w14:paraId="3A0250B6" w14:textId="77777777" w:rsidR="00106F6A" w:rsidRPr="004A4B18" w:rsidRDefault="00106F6A" w:rsidP="00106F6A">
      <w:pPr>
        <w:pStyle w:val="Bullet1"/>
      </w:pPr>
      <w:r w:rsidRPr="004A4B18">
        <w:t>Teamwork skills</w:t>
      </w:r>
    </w:p>
    <w:p w14:paraId="05DF35A8" w14:textId="77777777" w:rsidR="00106F6A" w:rsidRPr="004A4B18" w:rsidRDefault="00106F6A" w:rsidP="00106F6A">
      <w:pPr>
        <w:pStyle w:val="Bullet1"/>
      </w:pPr>
      <w:r w:rsidRPr="004A4B18">
        <w:t>Ability to multitask</w:t>
      </w:r>
    </w:p>
    <w:p w14:paraId="2A8139FA" w14:textId="77777777" w:rsidR="00106F6A" w:rsidRDefault="00106F6A" w:rsidP="00106F6A">
      <w:pPr>
        <w:pStyle w:val="Bullet1"/>
      </w:pPr>
      <w:r w:rsidRPr="004A4B18">
        <w:t>Time management skills</w:t>
      </w:r>
      <w:r w:rsidRPr="00E83550">
        <w:t xml:space="preserve"> </w:t>
      </w:r>
    </w:p>
    <w:p w14:paraId="7FD3309C" w14:textId="3A99F89F" w:rsidR="009B13A1" w:rsidRPr="00E83550" w:rsidRDefault="009B13A1" w:rsidP="00106F6A">
      <w:pPr>
        <w:pStyle w:val="Bullet1"/>
        <w:numPr>
          <w:ilvl w:val="0"/>
          <w:numId w:val="0"/>
        </w:numPr>
      </w:pPr>
    </w:p>
    <w:p w14:paraId="564C095E" w14:textId="3E105043" w:rsidR="00C10D46" w:rsidRDefault="00C10D46" w:rsidP="00C10D46">
      <w:pPr>
        <w:spacing w:before="0" w:after="0" w:line="240" w:lineRule="auto"/>
      </w:pPr>
    </w:p>
    <w:p w14:paraId="7087A64B" w14:textId="77777777" w:rsidR="00106F6A" w:rsidRDefault="00106F6A">
      <w:pPr>
        <w:spacing w:before="0" w:after="0" w:line="240" w:lineRule="auto"/>
        <w:rPr>
          <w:b/>
          <w:color w:val="000000" w:themeColor="text1"/>
          <w:sz w:val="28"/>
          <w:szCs w:val="30"/>
        </w:rPr>
      </w:pPr>
      <w:r>
        <w:br w:type="page"/>
      </w:r>
    </w:p>
    <w:p w14:paraId="1EEDD24C" w14:textId="0296DC22" w:rsidR="00C10D46" w:rsidRPr="0076538D" w:rsidRDefault="00C10D46" w:rsidP="00C10D46">
      <w:pPr>
        <w:pStyle w:val="Heading2"/>
      </w:pPr>
      <w:r>
        <w:lastRenderedPageBreak/>
        <w:t xml:space="preserve">Key Relationships </w:t>
      </w:r>
    </w:p>
    <w:p w14:paraId="24A96475" w14:textId="77777777" w:rsidR="00C10D46" w:rsidRDefault="00C10D46" w:rsidP="00C10D46">
      <w:pPr>
        <w:pStyle w:val="Heading3-leftaligned"/>
      </w:pPr>
      <w:r w:rsidRPr="007B1B6A">
        <w:t>Internal</w:t>
      </w:r>
    </w:p>
    <w:p w14:paraId="6B49A23A" w14:textId="30576380" w:rsidR="00C10D46" w:rsidRDefault="00106F6A" w:rsidP="00B8702F">
      <w:pPr>
        <w:pStyle w:val="Bullet1"/>
      </w:pPr>
      <w:r>
        <w:t>Staff and managers across the Ministry</w:t>
      </w:r>
    </w:p>
    <w:p w14:paraId="293E2C87" w14:textId="041678A6" w:rsidR="00106F6A" w:rsidRPr="00106F6A" w:rsidRDefault="00C10D46" w:rsidP="00106F6A">
      <w:pPr>
        <w:pStyle w:val="Heading3-leftaligned"/>
      </w:pPr>
      <w:r w:rsidRPr="00E83550">
        <w:t xml:space="preserve">External </w:t>
      </w:r>
    </w:p>
    <w:p w14:paraId="513EFE86" w14:textId="77777777" w:rsidR="00106F6A" w:rsidRPr="00873181" w:rsidRDefault="00106F6A" w:rsidP="00106F6A">
      <w:pPr>
        <w:pStyle w:val="Bullet1"/>
      </w:pPr>
      <w:r w:rsidRPr="00873181">
        <w:t>The Ministers Office</w:t>
      </w:r>
    </w:p>
    <w:p w14:paraId="78B73F75" w14:textId="77777777" w:rsidR="00106F6A" w:rsidRPr="00873181" w:rsidRDefault="00106F6A" w:rsidP="00106F6A">
      <w:pPr>
        <w:pStyle w:val="Bullet1"/>
      </w:pPr>
      <w:r w:rsidRPr="00873181">
        <w:t>The Treasury</w:t>
      </w:r>
    </w:p>
    <w:p w14:paraId="290A511C" w14:textId="77777777" w:rsidR="00106F6A" w:rsidRPr="00873181" w:rsidRDefault="00106F6A" w:rsidP="00106F6A">
      <w:pPr>
        <w:pStyle w:val="Bullet1"/>
      </w:pPr>
      <w:r w:rsidRPr="00873181">
        <w:t>Representatives of social sector agencies and other government departments</w:t>
      </w:r>
    </w:p>
    <w:p w14:paraId="0BD65E57" w14:textId="77777777" w:rsidR="00106F6A" w:rsidRPr="00873181" w:rsidRDefault="00106F6A" w:rsidP="00106F6A">
      <w:pPr>
        <w:pStyle w:val="Bullet1"/>
      </w:pPr>
      <w:r w:rsidRPr="00873181">
        <w:t>Social Policy academic communities within New Zealand</w:t>
      </w:r>
    </w:p>
    <w:p w14:paraId="39EDE7CD" w14:textId="77777777" w:rsidR="00106F6A" w:rsidRPr="00873181" w:rsidRDefault="00106F6A" w:rsidP="00106F6A">
      <w:pPr>
        <w:pStyle w:val="Bullet1"/>
      </w:pPr>
      <w:r w:rsidRPr="00873181">
        <w:t>New Zealand and social policy academic communities</w:t>
      </w:r>
    </w:p>
    <w:p w14:paraId="76E28626" w14:textId="77777777" w:rsidR="00106F6A" w:rsidRPr="00873181" w:rsidRDefault="00106F6A" w:rsidP="00106F6A">
      <w:pPr>
        <w:pStyle w:val="Bullet1"/>
      </w:pPr>
      <w:r w:rsidRPr="00873181">
        <w:t xml:space="preserve">Networks with iwi, and </w:t>
      </w:r>
      <w:proofErr w:type="spellStart"/>
      <w:r w:rsidRPr="00873181">
        <w:t>Maori</w:t>
      </w:r>
      <w:proofErr w:type="spellEnd"/>
      <w:r w:rsidRPr="00873181">
        <w:t xml:space="preserve"> interest groups</w:t>
      </w:r>
    </w:p>
    <w:p w14:paraId="6B416879" w14:textId="77777777" w:rsidR="00106F6A" w:rsidRPr="00873181" w:rsidRDefault="00106F6A" w:rsidP="00106F6A">
      <w:pPr>
        <w:pStyle w:val="Bullet1"/>
      </w:pPr>
      <w:r w:rsidRPr="00873181">
        <w:t>Local government and community groups</w:t>
      </w:r>
    </w:p>
    <w:p w14:paraId="12E3F083" w14:textId="27048C2E" w:rsidR="00C10D46" w:rsidRDefault="00C10D46" w:rsidP="00C10D46">
      <w:pPr>
        <w:spacing w:before="0" w:after="0" w:line="240" w:lineRule="auto"/>
      </w:pPr>
    </w:p>
    <w:p w14:paraId="6EECF659" w14:textId="13B39691" w:rsidR="00C10D46" w:rsidRDefault="00C10D46" w:rsidP="00C10D46">
      <w:pPr>
        <w:spacing w:before="0" w:after="0" w:line="240" w:lineRule="auto"/>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7673DC80" w:rsidR="00C10D46" w:rsidRPr="00B27E44" w:rsidRDefault="00C10D46" w:rsidP="00C10D46">
      <w:pPr>
        <w:pStyle w:val="Bullet1"/>
      </w:pPr>
      <w:r w:rsidRPr="00B27E44">
        <w:t>Financial – No</w:t>
      </w:r>
    </w:p>
    <w:p w14:paraId="2EA04C26" w14:textId="2682A27E" w:rsidR="00C10D46" w:rsidRDefault="00C10D46" w:rsidP="00C10D46">
      <w:pPr>
        <w:pStyle w:val="Bullet1"/>
      </w:pPr>
      <w:r w:rsidRPr="00B27E44">
        <w:t>Hum</w:t>
      </w:r>
      <w:r>
        <w:t xml:space="preserve">an Resources </w:t>
      </w:r>
      <w:r w:rsidR="00106F6A">
        <w:t xml:space="preserve">- </w:t>
      </w:r>
      <w:r w:rsidRPr="0074781A">
        <w:t>No</w:t>
      </w:r>
    </w:p>
    <w:p w14:paraId="569608EC" w14:textId="3F4A3B15" w:rsidR="00C10D46" w:rsidRDefault="00C10D46" w:rsidP="00C10D46">
      <w:pPr>
        <w:pStyle w:val="Heading3-leftaligned"/>
      </w:pPr>
      <w:r w:rsidRPr="00096E86">
        <w:t>Direct reports</w:t>
      </w:r>
      <w:r>
        <w:t xml:space="preserve"> </w:t>
      </w:r>
      <w:r w:rsidR="00106F6A">
        <w:t xml:space="preserve">- </w:t>
      </w:r>
      <w:r w:rsidRPr="0074781A">
        <w:t>No</w:t>
      </w:r>
    </w:p>
    <w:p w14:paraId="54E12BA3" w14:textId="122EF305" w:rsidR="00C10D46" w:rsidRDefault="00C10D46" w:rsidP="00C10D46">
      <w:pPr>
        <w:pStyle w:val="Heading3-leftaligned"/>
      </w:pPr>
      <w:r>
        <w:t xml:space="preserve">Security clearance </w:t>
      </w:r>
      <w:r w:rsidR="00106F6A">
        <w:t xml:space="preserve">- </w:t>
      </w:r>
      <w:r w:rsidRPr="0074781A">
        <w:t>No</w:t>
      </w:r>
    </w:p>
    <w:p w14:paraId="5D53E740" w14:textId="2261E275" w:rsidR="00C10D46" w:rsidRPr="0076538D" w:rsidRDefault="00C10D46" w:rsidP="00C10D46">
      <w:pPr>
        <w:pStyle w:val="Heading3-leftaligned"/>
      </w:pPr>
      <w:r>
        <w:t xml:space="preserve">Children’s worker </w:t>
      </w:r>
      <w:r w:rsidR="00106F6A">
        <w:t xml:space="preserve">- </w:t>
      </w:r>
      <w:r w:rsidRPr="0074781A">
        <w:t>No</w:t>
      </w:r>
    </w:p>
    <w:p w14:paraId="792DD512" w14:textId="178EA7FE" w:rsidR="00096182" w:rsidRDefault="00C10D46" w:rsidP="00106F6A">
      <w:pPr>
        <w:spacing w:before="0" w:after="0" w:line="240" w:lineRule="auto"/>
      </w:pPr>
      <w:r>
        <w:t xml:space="preserve">Limited </w:t>
      </w:r>
      <w:proofErr w:type="spellStart"/>
      <w:r>
        <w:t>adhoc</w:t>
      </w:r>
      <w:proofErr w:type="spellEnd"/>
      <w:r>
        <w:t xml:space="preserve"> travel may be required</w:t>
      </w:r>
    </w:p>
    <w:sectPr w:rsidR="00096182" w:rsidSect="008B5C31">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3287" w14:textId="77777777" w:rsidR="00CF4D08" w:rsidRDefault="00CF4D08" w:rsidP="00C03A65">
      <w:r>
        <w:separator/>
      </w:r>
    </w:p>
  </w:endnote>
  <w:endnote w:type="continuationSeparator" w:id="0">
    <w:p w14:paraId="7B90CB26" w14:textId="77777777" w:rsidR="00CF4D08" w:rsidRDefault="00CF4D08"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48353329"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106F6A">
      <w:t xml:space="preserve">Graduate </w:t>
    </w:r>
    <w:proofErr w:type="gramStart"/>
    <w:r w:rsidR="00106F6A">
      <w:t xml:space="preserve">Analyst  </w:t>
    </w:r>
    <w:r w:rsidR="009A3C56">
      <w:t>December</w:t>
    </w:r>
    <w:proofErr w:type="gramEnd"/>
    <w:r w:rsidR="009A3C56">
      <w:t xml:space="preserve"> 2024</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9F69" w14:textId="77777777" w:rsidR="00CF4D08" w:rsidRDefault="00CF4D08" w:rsidP="00C03A65">
      <w:r>
        <w:separator/>
      </w:r>
    </w:p>
  </w:footnote>
  <w:footnote w:type="continuationSeparator" w:id="0">
    <w:p w14:paraId="31AFBE04" w14:textId="77777777" w:rsidR="00CF4D08" w:rsidRDefault="00CF4D08"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01D5" w14:textId="111F41C6" w:rsidR="00923061" w:rsidRDefault="00923061">
    <w:pPr>
      <w:pStyle w:val="Header"/>
    </w:pPr>
    <w:r>
      <w:rPr>
        <w:noProof/>
      </w:rPr>
      <mc:AlternateContent>
        <mc:Choice Requires="wps">
          <w:drawing>
            <wp:anchor distT="0" distB="0" distL="0" distR="0" simplePos="0" relativeHeight="251659264" behindDoc="0" locked="0" layoutInCell="1" allowOverlap="1" wp14:anchorId="772B053E" wp14:editId="2ED36400">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A618F" w14:textId="451D7D25" w:rsidR="00923061" w:rsidRPr="00923061" w:rsidRDefault="00923061" w:rsidP="00923061">
                          <w:pPr>
                            <w:spacing w:after="0"/>
                            <w:rPr>
                              <w:rFonts w:ascii="Calibri" w:hAnsi="Calibri" w:cs="Calibri"/>
                              <w:noProof/>
                              <w:color w:val="000000"/>
                            </w:rPr>
                          </w:pPr>
                          <w:r w:rsidRPr="00923061">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2B053E"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E1A618F" w14:textId="451D7D25" w:rsidR="00923061" w:rsidRPr="00923061" w:rsidRDefault="00923061" w:rsidP="00923061">
                    <w:pPr>
                      <w:spacing w:after="0"/>
                      <w:rPr>
                        <w:rFonts w:ascii="Calibri" w:hAnsi="Calibri" w:cs="Calibri"/>
                        <w:noProof/>
                        <w:color w:val="000000"/>
                      </w:rPr>
                    </w:pPr>
                    <w:r w:rsidRPr="00923061">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F058" w14:textId="461DD6D3" w:rsidR="00923061" w:rsidRDefault="00923061">
    <w:pPr>
      <w:pStyle w:val="Header"/>
    </w:pPr>
    <w:r>
      <w:rPr>
        <w:noProof/>
      </w:rPr>
      <mc:AlternateContent>
        <mc:Choice Requires="wps">
          <w:drawing>
            <wp:anchor distT="0" distB="0" distL="0" distR="0" simplePos="0" relativeHeight="251660288" behindDoc="0" locked="0" layoutInCell="1" allowOverlap="1" wp14:anchorId="01C728B5" wp14:editId="04932A99">
              <wp:simplePos x="555477" y="452927"/>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42DC1" w14:textId="53B2B3FC" w:rsidR="00923061" w:rsidRPr="00923061" w:rsidRDefault="00923061" w:rsidP="00923061">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C728B5"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A42DC1" w14:textId="53B2B3FC" w:rsidR="00923061" w:rsidRPr="00923061" w:rsidRDefault="00923061" w:rsidP="00923061">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A4ED" w14:textId="4903540A" w:rsidR="00923061" w:rsidRDefault="00923061">
    <w:pPr>
      <w:pStyle w:val="Header"/>
    </w:pPr>
    <w:r>
      <w:rPr>
        <w:noProof/>
      </w:rPr>
      <mc:AlternateContent>
        <mc:Choice Requires="wps">
          <w:drawing>
            <wp:anchor distT="0" distB="0" distL="0" distR="0" simplePos="0" relativeHeight="251658240" behindDoc="0" locked="0" layoutInCell="1" allowOverlap="1" wp14:anchorId="1FBBD622" wp14:editId="311AE9DD">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36318" w14:textId="58DD5B52" w:rsidR="00923061" w:rsidRPr="00923061" w:rsidRDefault="00923061" w:rsidP="00923061">
                          <w:pPr>
                            <w:spacing w:after="0"/>
                            <w:rPr>
                              <w:rFonts w:ascii="Calibri" w:hAnsi="Calibri" w:cs="Calibri"/>
                              <w:noProof/>
                              <w:color w:val="000000"/>
                            </w:rPr>
                          </w:pPr>
                          <w:r w:rsidRPr="00923061">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BD622"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D636318" w14:textId="58DD5B52" w:rsidR="00923061" w:rsidRPr="00923061" w:rsidRDefault="00923061" w:rsidP="00923061">
                    <w:pPr>
                      <w:spacing w:after="0"/>
                      <w:rPr>
                        <w:rFonts w:ascii="Calibri" w:hAnsi="Calibri" w:cs="Calibri"/>
                        <w:noProof/>
                        <w:color w:val="000000"/>
                      </w:rPr>
                    </w:pPr>
                    <w:r w:rsidRPr="00923061">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3C0D2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13B5A48"/>
    <w:multiLevelType w:val="hybridMultilevel"/>
    <w:tmpl w:val="A45CC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3"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0"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78564798">
    <w:abstractNumId w:val="15"/>
  </w:num>
  <w:num w:numId="2" w16cid:durableId="289820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650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2874938">
    <w:abstractNumId w:val="9"/>
  </w:num>
  <w:num w:numId="5" w16cid:durableId="945428030">
    <w:abstractNumId w:val="2"/>
  </w:num>
  <w:num w:numId="6" w16cid:durableId="713504364">
    <w:abstractNumId w:val="1"/>
  </w:num>
  <w:num w:numId="7" w16cid:durableId="1440756885">
    <w:abstractNumId w:val="26"/>
  </w:num>
  <w:num w:numId="8" w16cid:durableId="11595394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414003">
    <w:abstractNumId w:val="2"/>
  </w:num>
  <w:num w:numId="10" w16cid:durableId="1899125418">
    <w:abstractNumId w:val="6"/>
  </w:num>
  <w:num w:numId="11" w16cid:durableId="932125685">
    <w:abstractNumId w:val="13"/>
  </w:num>
  <w:num w:numId="12" w16cid:durableId="1996761685">
    <w:abstractNumId w:val="24"/>
  </w:num>
  <w:num w:numId="13" w16cid:durableId="1344433065">
    <w:abstractNumId w:val="33"/>
  </w:num>
  <w:num w:numId="14" w16cid:durableId="2041582850">
    <w:abstractNumId w:val="4"/>
  </w:num>
  <w:num w:numId="15" w16cid:durableId="1150903116">
    <w:abstractNumId w:val="20"/>
  </w:num>
  <w:num w:numId="16" w16cid:durableId="111368515">
    <w:abstractNumId w:val="30"/>
  </w:num>
  <w:num w:numId="17" w16cid:durableId="933049939">
    <w:abstractNumId w:val="29"/>
  </w:num>
  <w:num w:numId="18" w16cid:durableId="2135705935">
    <w:abstractNumId w:val="2"/>
  </w:num>
  <w:num w:numId="19" w16cid:durableId="905065248">
    <w:abstractNumId w:val="5"/>
  </w:num>
  <w:num w:numId="20" w16cid:durableId="1392575150">
    <w:abstractNumId w:val="2"/>
  </w:num>
  <w:num w:numId="21" w16cid:durableId="1876429281">
    <w:abstractNumId w:val="5"/>
  </w:num>
  <w:num w:numId="22" w16cid:durableId="1812596929">
    <w:abstractNumId w:val="27"/>
  </w:num>
  <w:num w:numId="23" w16cid:durableId="502092183">
    <w:abstractNumId w:val="17"/>
  </w:num>
  <w:num w:numId="24" w16cid:durableId="156583400">
    <w:abstractNumId w:val="23"/>
  </w:num>
  <w:num w:numId="25" w16cid:durableId="309361598">
    <w:abstractNumId w:val="16"/>
  </w:num>
  <w:num w:numId="26" w16cid:durableId="1664091560">
    <w:abstractNumId w:val="0"/>
  </w:num>
  <w:num w:numId="27" w16cid:durableId="1703437966">
    <w:abstractNumId w:val="22"/>
  </w:num>
  <w:num w:numId="28" w16cid:durableId="1918055084">
    <w:abstractNumId w:val="21"/>
  </w:num>
  <w:num w:numId="29" w16cid:durableId="64109666">
    <w:abstractNumId w:val="28"/>
  </w:num>
  <w:num w:numId="30" w16cid:durableId="1000427559">
    <w:abstractNumId w:val="8"/>
  </w:num>
  <w:num w:numId="31" w16cid:durableId="1828395735">
    <w:abstractNumId w:val="19"/>
  </w:num>
  <w:num w:numId="32" w16cid:durableId="1810896878">
    <w:abstractNumId w:val="12"/>
  </w:num>
  <w:num w:numId="33" w16cid:durableId="1576280113">
    <w:abstractNumId w:val="14"/>
  </w:num>
  <w:num w:numId="34" w16cid:durableId="1715692849">
    <w:abstractNumId w:val="10"/>
  </w:num>
  <w:num w:numId="35" w16cid:durableId="348677328">
    <w:abstractNumId w:val="31"/>
  </w:num>
  <w:num w:numId="36" w16cid:durableId="114837091">
    <w:abstractNumId w:val="7"/>
  </w:num>
  <w:num w:numId="37" w16cid:durableId="1373069499">
    <w:abstractNumId w:val="2"/>
  </w:num>
  <w:num w:numId="38" w16cid:durableId="1227179965">
    <w:abstractNumId w:val="32"/>
  </w:num>
  <w:num w:numId="39" w16cid:durableId="621889326">
    <w:abstractNumId w:val="34"/>
  </w:num>
  <w:num w:numId="40" w16cid:durableId="546337554">
    <w:abstractNumId w:val="18"/>
  </w:num>
  <w:num w:numId="41" w16cid:durableId="163128079">
    <w:abstractNumId w:val="3"/>
  </w:num>
  <w:num w:numId="42" w16cid:durableId="1017774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9594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115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6229171">
    <w:abstractNumId w:val="11"/>
  </w:num>
  <w:num w:numId="46" w16cid:durableId="1547569522">
    <w:abstractNumId w:val="2"/>
  </w:num>
  <w:num w:numId="47" w16cid:durableId="1958367145">
    <w:abstractNumId w:val="2"/>
  </w:num>
  <w:num w:numId="48" w16cid:durableId="163578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70E"/>
    <w:rsid w:val="000715E6"/>
    <w:rsid w:val="00072C14"/>
    <w:rsid w:val="00084FCD"/>
    <w:rsid w:val="00092988"/>
    <w:rsid w:val="00096182"/>
    <w:rsid w:val="00096E86"/>
    <w:rsid w:val="000B4AA0"/>
    <w:rsid w:val="000C1C4D"/>
    <w:rsid w:val="000D1DFB"/>
    <w:rsid w:val="000D25F9"/>
    <w:rsid w:val="000D63B9"/>
    <w:rsid w:val="000E3BB9"/>
    <w:rsid w:val="000F614B"/>
    <w:rsid w:val="000F79F9"/>
    <w:rsid w:val="00106AED"/>
    <w:rsid w:val="00106F6A"/>
    <w:rsid w:val="001779C9"/>
    <w:rsid w:val="001968D5"/>
    <w:rsid w:val="001A18C0"/>
    <w:rsid w:val="001A70FC"/>
    <w:rsid w:val="001B2378"/>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879F1"/>
    <w:rsid w:val="0029433F"/>
    <w:rsid w:val="00296255"/>
    <w:rsid w:val="0029666B"/>
    <w:rsid w:val="002B2075"/>
    <w:rsid w:val="002B53AD"/>
    <w:rsid w:val="002D1C62"/>
    <w:rsid w:val="002D74C2"/>
    <w:rsid w:val="002E5827"/>
    <w:rsid w:val="002F7822"/>
    <w:rsid w:val="00310DE6"/>
    <w:rsid w:val="003318EC"/>
    <w:rsid w:val="00335FF3"/>
    <w:rsid w:val="00353292"/>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979C3"/>
    <w:rsid w:val="004A0C8A"/>
    <w:rsid w:val="004B2748"/>
    <w:rsid w:val="004B2A31"/>
    <w:rsid w:val="004D4D8E"/>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7E03"/>
    <w:rsid w:val="00600CE0"/>
    <w:rsid w:val="00631D73"/>
    <w:rsid w:val="0063314B"/>
    <w:rsid w:val="00672F58"/>
    <w:rsid w:val="00680831"/>
    <w:rsid w:val="00695BAF"/>
    <w:rsid w:val="006B3F9A"/>
    <w:rsid w:val="006B5D8C"/>
    <w:rsid w:val="006E737E"/>
    <w:rsid w:val="006F4732"/>
    <w:rsid w:val="00713FCA"/>
    <w:rsid w:val="007277B9"/>
    <w:rsid w:val="0073256D"/>
    <w:rsid w:val="0074781A"/>
    <w:rsid w:val="0076538D"/>
    <w:rsid w:val="00770A3E"/>
    <w:rsid w:val="007718D7"/>
    <w:rsid w:val="00776B90"/>
    <w:rsid w:val="00790C01"/>
    <w:rsid w:val="007A41C8"/>
    <w:rsid w:val="007B1B6A"/>
    <w:rsid w:val="007B201A"/>
    <w:rsid w:val="007B5468"/>
    <w:rsid w:val="007C5D96"/>
    <w:rsid w:val="007D12F8"/>
    <w:rsid w:val="007D7CD5"/>
    <w:rsid w:val="007E7227"/>
    <w:rsid w:val="007F7FC0"/>
    <w:rsid w:val="0080305C"/>
    <w:rsid w:val="0080444D"/>
    <w:rsid w:val="0080498F"/>
    <w:rsid w:val="00813A17"/>
    <w:rsid w:val="00824AA0"/>
    <w:rsid w:val="00842DAA"/>
    <w:rsid w:val="00856269"/>
    <w:rsid w:val="00856EF5"/>
    <w:rsid w:val="00860654"/>
    <w:rsid w:val="00881FBA"/>
    <w:rsid w:val="008B5C31"/>
    <w:rsid w:val="008C00E2"/>
    <w:rsid w:val="008E0FC6"/>
    <w:rsid w:val="00903467"/>
    <w:rsid w:val="00906EAA"/>
    <w:rsid w:val="00907A76"/>
    <w:rsid w:val="009146AF"/>
    <w:rsid w:val="00920860"/>
    <w:rsid w:val="00923061"/>
    <w:rsid w:val="009239DA"/>
    <w:rsid w:val="0093191D"/>
    <w:rsid w:val="0094645F"/>
    <w:rsid w:val="0095312C"/>
    <w:rsid w:val="009551E4"/>
    <w:rsid w:val="00956634"/>
    <w:rsid w:val="00965326"/>
    <w:rsid w:val="00970DD2"/>
    <w:rsid w:val="00973216"/>
    <w:rsid w:val="00991BC8"/>
    <w:rsid w:val="00993900"/>
    <w:rsid w:val="009A3C56"/>
    <w:rsid w:val="009A5EEF"/>
    <w:rsid w:val="009B13A1"/>
    <w:rsid w:val="009C1838"/>
    <w:rsid w:val="009D15F1"/>
    <w:rsid w:val="009D2B10"/>
    <w:rsid w:val="009E5F8B"/>
    <w:rsid w:val="00A31246"/>
    <w:rsid w:val="00A6244E"/>
    <w:rsid w:val="00A66B37"/>
    <w:rsid w:val="00A70B36"/>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B1F98"/>
    <w:rsid w:val="00BB590B"/>
    <w:rsid w:val="00BE38C3"/>
    <w:rsid w:val="00BF356A"/>
    <w:rsid w:val="00C01F8D"/>
    <w:rsid w:val="00C02FC8"/>
    <w:rsid w:val="00C03A65"/>
    <w:rsid w:val="00C10D3B"/>
    <w:rsid w:val="00C10D46"/>
    <w:rsid w:val="00C14D1C"/>
    <w:rsid w:val="00C21153"/>
    <w:rsid w:val="00C2359F"/>
    <w:rsid w:val="00C51AC7"/>
    <w:rsid w:val="00C5215F"/>
    <w:rsid w:val="00C521E8"/>
    <w:rsid w:val="00C76A26"/>
    <w:rsid w:val="00C8531A"/>
    <w:rsid w:val="00CA451A"/>
    <w:rsid w:val="00CB3A37"/>
    <w:rsid w:val="00CB4A28"/>
    <w:rsid w:val="00CD1AFD"/>
    <w:rsid w:val="00CF4D08"/>
    <w:rsid w:val="00D059FD"/>
    <w:rsid w:val="00D25E6D"/>
    <w:rsid w:val="00D336E3"/>
    <w:rsid w:val="00D34EA0"/>
    <w:rsid w:val="00D416B0"/>
    <w:rsid w:val="00D5078B"/>
    <w:rsid w:val="00D52D7C"/>
    <w:rsid w:val="00D650D1"/>
    <w:rsid w:val="00D8236F"/>
    <w:rsid w:val="00DB18CE"/>
    <w:rsid w:val="00DD266B"/>
    <w:rsid w:val="00DD5D0A"/>
    <w:rsid w:val="00DD7526"/>
    <w:rsid w:val="00E0567D"/>
    <w:rsid w:val="00E1191B"/>
    <w:rsid w:val="00E16701"/>
    <w:rsid w:val="00E20818"/>
    <w:rsid w:val="00E33573"/>
    <w:rsid w:val="00E3399A"/>
    <w:rsid w:val="00E350F0"/>
    <w:rsid w:val="00E401B7"/>
    <w:rsid w:val="00E447E5"/>
    <w:rsid w:val="00E46DE5"/>
    <w:rsid w:val="00E5219D"/>
    <w:rsid w:val="00E671C3"/>
    <w:rsid w:val="00E755B1"/>
    <w:rsid w:val="00E83550"/>
    <w:rsid w:val="00E8569C"/>
    <w:rsid w:val="00E90142"/>
    <w:rsid w:val="00E9269E"/>
    <w:rsid w:val="00E94A7B"/>
    <w:rsid w:val="00EA1B1D"/>
    <w:rsid w:val="00EA7051"/>
    <w:rsid w:val="00EB2F0A"/>
    <w:rsid w:val="00ED18A0"/>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B023-ED1B-480F-90A3-856C9131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Sacha Robinson</cp:lastModifiedBy>
  <cp:revision>3</cp:revision>
  <cp:lastPrinted>2020-10-13T21:48:00Z</cp:lastPrinted>
  <dcterms:created xsi:type="dcterms:W3CDTF">2024-12-16T01:35:00Z</dcterms:created>
  <dcterms:modified xsi:type="dcterms:W3CDTF">2024-12-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1-24T02:45:40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59f1be57-b5d8-4e8a-94af-c8e17d2fca30</vt:lpwstr>
  </property>
  <property fmtid="{D5CDD505-2E9C-101B-9397-08002B2CF9AE}" pid="32" name="MSIP_Label_f43e46a9-9901-46e9-bfae-bb6189d4cb66_ContentBits">
    <vt:lpwstr>1</vt:lpwstr>
  </property>
</Properties>
</file>